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p>
    <w:p>
      <w:pPr>
        <w:jc w:val="center"/>
      </w:pPr>
      <w:r>
        <w:rPr>
          <w:b/>
          <w:u w:val="single"/>
        </w:rPr>
        <w:t>Αποτελέσματα</w:t>
      </w:r>
    </w:p>
    <w:p>
      <w:r>
        <w:t>MMSE: 19/30</w:t>
        <w:br/>
        <w:t>RAVLT Ικανότητα μάθησης / Ικανότητα συγκράτησης: 10/9/15</w:t>
        <w:br/>
        <w:t>ROCFT: Αντιγ/Καθυστ.Ανάκλ.: 31/18/36</w:t>
        <w:br/>
        <w:t>FUCAS: 44/126</w:t>
        <w:br/>
        <w:t>FRSSD: 16/42</w:t>
        <w:br/>
        <w:t>NPI: 47/120</w:t>
        <w:br/>
        <w:t>GDS: 2/15</w:t>
        <w:br/>
      </w:r>
    </w:p>
    <w:p>
      <w:pPr>
        <w:jc w:val="center"/>
      </w:pPr>
      <w:r>
        <w:rPr>
          <w:b/>
          <w:u w:val="single"/>
        </w:rPr>
        <w:t>Εισαγωγή</w:t>
      </w:r>
    </w:p>
    <w:p>
      <w:pPr>
        <w:jc w:val="both"/>
      </w:pPr>
      <w:r>
        <w:t>Η κ. Surname Name,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ν ίδιο (). Όσον αφορά τις διαταραχές συμπεριφοράς, οι πληροφορίες ελήφθησαν επίσης από τον ίδιο .</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Επεισοδιακή λεκτική μνήμη: </w:t>
      </w:r>
      <w:r>
        <w:t xml:space="preserve">Κατά τη νευροψυχολογική εκτίμηση στις 5/12/2012 και συγκεκριμένα μέσω της χορήγησης της δοκιμασίας RAVLT, η Surname Name δεν παρουσίασε ελλείμματα στην ικανότητα μάθησης καταλόγου λέξεων μετά από επανάληψη. Το παραπάνω γεγονός καταδείκνυε ότι για το διάστημα στο οποίο έγινε η εκτίμηση, δεν υπήρχε δυσκολία όσον αφορά την κωδικοποίηση νέων πληροφοριών, όπως και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Επεισοδιακή οπτική μνήμη: </w:t>
      </w:r>
      <w:r>
        <w:t>Η επεισοδιακή οπτική μνήμη δεν παρουσίασε έκπτωση,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rPr>
          <w:color w:val="FF0000"/>
        </w:rPr>
        <w:t>Οι παραπάνω επιδόσεις στην μνήμη επεισοδίων συνηγορούν υπέρ δυσκολιών από την πλευρά της εξεταζόμενης όσον αφορά στην ικανότητα λεκτικής και οπτικής μάθησης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rPr>
          <w:color w:val="FF0000"/>
        </w:rP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rPr>
          <w:color w:val="FF0000"/>
        </w:rP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και ολοκλήρωσης στόχου. Σε αντίθεση, δεν διαπιστώθηκαν ελλείψεις στις ικανότητες κατανόησης, σχεδιασμού έργων, χρόνου διεκπεραίωσης έργων, διαδοχής βημάτων για την διεκπεραίωση έργων και ακρίβειας βημάτων για την διεκπεραίωση έργων.</w:t>
        <w:br/>
      </w:r>
      <w:r>
        <w:rPr>
          <w:color w:val="FF0000"/>
        </w:rPr>
        <w:t>Τα παραπάνω ευρήματα καταδεικνύουν πως η Surname Name για το διάστημα που έλαβε χώρα η εξέταση, παρουσίαζε δυσκολίες σε ικανότητες που είναι απαραίτητες προκειμένου να ολοκληρωθεί σωστά η εκτέλεση σύνθετων νοητικών έργων/δραστηριοτήτων.     Πιθανά παραδείγματα που να σχετίζονται με την καθημερινή ζωή αφορούν τη δυσκολία του εξεταζόμενου να θυμηθεί ότι πρέπει να εκτελέσει κάποιο έργο σε συγκεκριμένο χρονικό διάστημα, όπως πχ να πάρει σωστά και στην ώρα της την φαρμακευτική του αγωγή που λάμβανε, ή να σχεδιάσει ένα ταξίδι, να επιλύσει μια σύνθετη δραστηριότητα που απαιτεί σύνθετη σκέψη.     Οι παραπάνω δυσκολίες στην εκτελεστική λειτουργία φαίνεται να επηρέαζαν την καθημερινή ζωή της εξεταζόμενης, με αποτέλεσμα, να χρήζει υπενθύμισης (π.χ. με ρολόι ή λεκτική υπενθύμιση μέσω τρίτων), αλλά και βοήθεια προκειμένου να φέρει σε πέρας αποτελεσματικά σύνθετα νοητικά έργα/δραστηριότητες της καθημερινής ζωής.</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ιαπιστώθηκαν ελλείματα στις ικανότητες λήψης της φαρμακευτικής αγωγής (9/27), επικοινωνίας με την χρήση τηλεφώνου (9/27), οικονομικών συναλλαγών (9/27), διατήρησης της προσωπικής υγιεινής (9/27), προσανατολισμού σε χώρο (9/27) και ένδυσης (10/27). </w:t>
      </w:r>
      <w:r>
        <w:t>Σύμφωνα με την συνέντευξη που πραγματοποιήθηκε στην εξεταζόμενη και μετά από την χορήγηση ημι-δομημένου ερωτηματολογίου (FRSSD), δεν αναφέρθηκαν δυσκολίες στις ικανότητες της διατροφής (0/3), της ένδυσης (0/3), της συγκράτησης ούρων (0/3), του ύπνου (0/3), της αναγνώρισης προσώπων (0/3), της διατήρησης της προσωπικής υγιεινής (0/3), της μνήμης ονομάτων (0/3), της εγρήγορσης/προσοχής (0/3), της σφαιρικής σύγχυσης (0/3), του προσανατολισμού σε χώρο και χρόνο (0/3), της συγκινησιακής κατάστασης (0/3) και της κοινωνικής απαντητικότητας (0/3), και αναφέρθηκαν σοβαρές δυσκολίες στις ικανότητες της ομιλίας (3/3) και της μνήμης γεγονότων (3/3).</w:t>
      </w:r>
      <w:r>
        <w:t xml:space="preserve"> Τα παραπάνω ευρήματα (η ύπαρξη μέτριων ή σοβαρών ελλειμάτων) συνηγορούν στο ότι για το χρονικό διάστημα στο οποίο αναφέρεται η νευροψυχολογική εκτίμηση, η Surname Nam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t>Σύμφωνα με τα ερωτηματολόγιο αυτοαναφοράς (GDS) που χορηγήθηκε στην εξεταζόμενη, για την περίοδο που έγινε η εκτίμηση, δεν διαπιστώθηκε διαταραχή της διάθεσης (2/15).</w:t>
      </w:r>
      <w:r>
        <w:rPr>
          <w:color w:val="FF0000"/>
        </w:rPr>
        <w:t xml:space="preserve"> Σύμφωνα με τον ίδιο () αναφέρθηκαν ήπιας σοβαρότητας κατάθλιψη με συχνότητα εμφάνισης μία φορά ή περισσότερες την ημέρα, καθώς και ήπιας σοβαρότητας απάθεια με συχνότητα εμφάνισης αρκετές φορές την εβδομάδα αλλά λιγότερο από µια φορά την ημέρα. Αναφέρθηκαν επίσης μέτριας σοβαρότητας επιθετικότητα, άγχος, έλλειψη αναστολών, ευερεθιστότητα καθώς και παθολογική κινητική συμπεριφορά. Οι παραπάνω συμπεριφορές αναφέρθηκε από τους συνοδούς ότι παρατηρήθηκαν πολύ συχνά, μία ή περισσότερες φορές την ημέρα. Τέλος αναφέρθηκε ήπια απάθεια/αδιαφορία με συχνότητα εμφάνισης αρκετές φορές την εβδομάδα αλλά λιγότερο από µια φορά την ημέρα.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ν ίδιο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ν ίδιο,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